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Pr="006909DB" w:rsidRDefault="006327C0" w:rsidP="006327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09DB">
        <w:rPr>
          <w:rFonts w:ascii="Arial" w:hAnsi="Arial" w:cs="Arial"/>
          <w:b/>
          <w:sz w:val="28"/>
          <w:szCs w:val="28"/>
        </w:rPr>
        <w:t xml:space="preserve">PODACI ZA SLUŽBENU ISKAZNICU </w:t>
      </w:r>
    </w:p>
    <w:p w:rsidR="006327C0" w:rsidRPr="006909DB" w:rsidRDefault="006327C0" w:rsidP="006327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JEŠTAKA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IME:</w:t>
      </w:r>
      <w:r w:rsidRPr="00CF2E8C">
        <w:rPr>
          <w:rFonts w:ascii="Arial" w:hAnsi="Arial" w:cs="Arial"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870A7D">
        <w:rPr>
          <w:rFonts w:ascii="Arial" w:hAnsi="Arial" w:cs="Arial"/>
          <w:b/>
          <w:sz w:val="28"/>
          <w:szCs w:val="28"/>
        </w:rPr>
        <w:tab/>
      </w:r>
      <w:r w:rsidR="00FB00DE">
        <w:rPr>
          <w:rFonts w:ascii="Arial" w:hAnsi="Arial" w:cs="Arial"/>
          <w:b/>
          <w:sz w:val="28"/>
          <w:szCs w:val="28"/>
        </w:rPr>
        <w:t xml:space="preserve"> </w:t>
      </w:r>
      <w:r w:rsidR="0081574E">
        <w:rPr>
          <w:rFonts w:ascii="Arial" w:hAnsi="Arial" w:cs="Arial"/>
          <w:b/>
          <w:sz w:val="28"/>
          <w:szCs w:val="28"/>
        </w:rPr>
        <w:t xml:space="preserve"> 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PREZIME:</w:t>
      </w:r>
      <w:r w:rsidRPr="00CF2E8C">
        <w:rPr>
          <w:rFonts w:ascii="Arial" w:hAnsi="Arial" w:cs="Arial"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OIB:</w:t>
      </w:r>
      <w:r w:rsidRPr="006909DB">
        <w:rPr>
          <w:rFonts w:ascii="Arial" w:hAnsi="Arial" w:cs="Arial"/>
          <w:b/>
          <w:sz w:val="28"/>
          <w:szCs w:val="28"/>
        </w:rPr>
        <w:t xml:space="preserve"> </w:t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SUD:</w:t>
      </w:r>
      <w:r w:rsidRPr="006909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ŽUPANIJSKI SUD U PULI-POLA</w:t>
      </w:r>
    </w:p>
    <w:p w:rsidR="006327C0" w:rsidRPr="006909DB" w:rsidRDefault="006327C0" w:rsidP="006327C0">
      <w:pPr>
        <w:rPr>
          <w:rFonts w:ascii="Arial" w:hAnsi="Arial" w:cs="Arial"/>
          <w:b/>
        </w:rPr>
      </w:pP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</w:p>
    <w:p w:rsidR="006719C5" w:rsidRDefault="006327C0" w:rsidP="00281D07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PODRUČJE  VJEŠTAČENJA:</w:t>
      </w:r>
      <w:r w:rsidR="00281D07">
        <w:rPr>
          <w:rFonts w:ascii="Arial" w:hAnsi="Arial" w:cs="Arial"/>
          <w:b/>
          <w:sz w:val="28"/>
          <w:szCs w:val="28"/>
        </w:rPr>
        <w:t xml:space="preserve"> </w:t>
      </w:r>
    </w:p>
    <w:p w:rsidR="00526C0C" w:rsidRDefault="00526C0C" w:rsidP="00281D07">
      <w:pPr>
        <w:outlineLvl w:val="0"/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IMENOVAN OD – DO: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atke ispisati pisaćim strojem ili kompjutorom.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ložiti: - 1 fotografiju 28 x 32</w:t>
      </w:r>
      <w:r w:rsidR="00AA1C0A">
        <w:rPr>
          <w:rFonts w:ascii="Arial" w:hAnsi="Arial" w:cs="Arial"/>
          <w:sz w:val="28"/>
          <w:szCs w:val="28"/>
        </w:rPr>
        <w:t xml:space="preserve"> mm</w:t>
      </w:r>
      <w:r>
        <w:rPr>
          <w:rFonts w:ascii="Arial" w:hAnsi="Arial" w:cs="Arial"/>
          <w:sz w:val="28"/>
          <w:szCs w:val="28"/>
        </w:rPr>
        <w:t xml:space="preserve"> u boji</w:t>
      </w:r>
    </w:p>
    <w:p w:rsidR="006327C0" w:rsidRDefault="006327C0" w:rsidP="006327C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latnica na iznos od </w:t>
      </w:r>
      <w:r w:rsidR="00B53E7F">
        <w:rPr>
          <w:rFonts w:ascii="Arial" w:hAnsi="Arial" w:cs="Arial"/>
          <w:sz w:val="28"/>
          <w:szCs w:val="28"/>
        </w:rPr>
        <w:t>9,95 € (</w:t>
      </w:r>
      <w:r>
        <w:rPr>
          <w:rFonts w:ascii="Arial" w:hAnsi="Arial" w:cs="Arial"/>
          <w:sz w:val="28"/>
          <w:szCs w:val="28"/>
        </w:rPr>
        <w:t>75,00 kn</w:t>
      </w:r>
      <w:r w:rsidR="00B53E7F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sa naznakom da je</w:t>
      </w:r>
    </w:p>
    <w:p w:rsidR="006327C0" w:rsidRDefault="006327C0" w:rsidP="006327C0">
      <w:pPr>
        <w:ind w:left="13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rha uplate izdavanje službene iskaznice vještaka 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VJEŠTAK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________________________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CF45A2" w:rsidRDefault="00CF45A2" w:rsidP="006327C0">
      <w:pPr>
        <w:rPr>
          <w:rFonts w:ascii="Arial" w:hAnsi="Arial" w:cs="Arial"/>
          <w:sz w:val="28"/>
          <w:szCs w:val="28"/>
        </w:rPr>
      </w:pPr>
    </w:p>
    <w:p w:rsidR="006327C0" w:rsidRPr="00CF2E8C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omena</w:t>
      </w:r>
      <w:r w:rsidRPr="00CF2E8C">
        <w:rPr>
          <w:rFonts w:ascii="Arial" w:hAnsi="Arial" w:cs="Arial"/>
          <w:sz w:val="28"/>
          <w:szCs w:val="28"/>
        </w:rPr>
        <w:t>: potpisani zahtjev u privitku</w:t>
      </w:r>
      <w:r>
        <w:rPr>
          <w:rFonts w:ascii="Arial" w:hAnsi="Arial" w:cs="Arial"/>
          <w:sz w:val="28"/>
          <w:szCs w:val="28"/>
        </w:rPr>
        <w:t xml:space="preserve"> </w:t>
      </w:r>
    </w:p>
    <w:p w:rsidR="00326941" w:rsidRDefault="00326941" w:rsidP="006327C0">
      <w:pPr>
        <w:jc w:val="both"/>
      </w:pPr>
    </w:p>
    <w:sectPr w:rsidR="00326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CF0"/>
    <w:multiLevelType w:val="hybridMultilevel"/>
    <w:tmpl w:val="B2F87B18"/>
    <w:lvl w:ilvl="0" w:tplc="22C06900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4E77E50"/>
    <w:multiLevelType w:val="hybridMultilevel"/>
    <w:tmpl w:val="3500C276"/>
    <w:lvl w:ilvl="0" w:tplc="C40EC79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C0"/>
    <w:rsid w:val="000115D8"/>
    <w:rsid w:val="0001569C"/>
    <w:rsid w:val="00022C5A"/>
    <w:rsid w:val="0004087F"/>
    <w:rsid w:val="00080556"/>
    <w:rsid w:val="0009028A"/>
    <w:rsid w:val="000F7A2F"/>
    <w:rsid w:val="001409DA"/>
    <w:rsid w:val="00150DDC"/>
    <w:rsid w:val="0015731A"/>
    <w:rsid w:val="001D2100"/>
    <w:rsid w:val="00261D15"/>
    <w:rsid w:val="00281D07"/>
    <w:rsid w:val="002B5295"/>
    <w:rsid w:val="003122B9"/>
    <w:rsid w:val="003202A8"/>
    <w:rsid w:val="00326941"/>
    <w:rsid w:val="00363108"/>
    <w:rsid w:val="003669B2"/>
    <w:rsid w:val="004902A3"/>
    <w:rsid w:val="004A1062"/>
    <w:rsid w:val="00505953"/>
    <w:rsid w:val="00510DD1"/>
    <w:rsid w:val="00517214"/>
    <w:rsid w:val="00526C0C"/>
    <w:rsid w:val="006327C0"/>
    <w:rsid w:val="006719C5"/>
    <w:rsid w:val="006A050E"/>
    <w:rsid w:val="006A4B20"/>
    <w:rsid w:val="006B21AA"/>
    <w:rsid w:val="006F1074"/>
    <w:rsid w:val="00700D9A"/>
    <w:rsid w:val="0072269D"/>
    <w:rsid w:val="0081574E"/>
    <w:rsid w:val="00847D3C"/>
    <w:rsid w:val="00870A7D"/>
    <w:rsid w:val="008B335D"/>
    <w:rsid w:val="00AA1C0A"/>
    <w:rsid w:val="00B53E7F"/>
    <w:rsid w:val="00C06D2A"/>
    <w:rsid w:val="00C660C2"/>
    <w:rsid w:val="00C6728C"/>
    <w:rsid w:val="00CB4D84"/>
    <w:rsid w:val="00CF45A2"/>
    <w:rsid w:val="00D2536E"/>
    <w:rsid w:val="00D32179"/>
    <w:rsid w:val="00D61089"/>
    <w:rsid w:val="00D92E08"/>
    <w:rsid w:val="00DA58BC"/>
    <w:rsid w:val="00E40FE5"/>
    <w:rsid w:val="00F02402"/>
    <w:rsid w:val="00F67818"/>
    <w:rsid w:val="00F84C33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F4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F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9BE-5576-41FD-8337-561AF47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ZA SLUŽBENU ISKAZNICU</vt:lpstr>
    </vt:vector>
  </TitlesOfParts>
  <Company>RH - TDU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ZA SLUŽBENU ISKAZNICU</dc:title>
  <dc:creator>kzvab</dc:creator>
  <cp:lastModifiedBy>Neven Špadić</cp:lastModifiedBy>
  <cp:revision>3</cp:revision>
  <cp:lastPrinted>2017-01-30T10:51:00Z</cp:lastPrinted>
  <dcterms:created xsi:type="dcterms:W3CDTF">2020-09-17T08:30:00Z</dcterms:created>
  <dcterms:modified xsi:type="dcterms:W3CDTF">2023-02-01T13:19:00Z</dcterms:modified>
</cp:coreProperties>
</file>